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5F" w:rsidRPr="0089556B" w:rsidRDefault="0089556B" w:rsidP="008955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56B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89556B" w:rsidRPr="0089556B" w:rsidRDefault="0089556B" w:rsidP="008955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56B">
        <w:rPr>
          <w:rFonts w:ascii="Times New Roman" w:hAnsi="Times New Roman" w:cs="Times New Roman"/>
          <w:sz w:val="24"/>
          <w:szCs w:val="24"/>
        </w:rPr>
        <w:t>СУГ-АКСЫНСКАЯ СРЕДНЯЯ ОБЩЕОБРАЗОВАТЕЛЬНАЯ ШКОЛА</w:t>
      </w:r>
    </w:p>
    <w:p w:rsidR="0089556B" w:rsidRPr="0089556B" w:rsidRDefault="0089556B" w:rsidP="008955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56B">
        <w:rPr>
          <w:rFonts w:ascii="Times New Roman" w:hAnsi="Times New Roman" w:cs="Times New Roman"/>
          <w:sz w:val="24"/>
          <w:szCs w:val="24"/>
        </w:rPr>
        <w:t>СУТ-ХОЛЬСКОГО РАЙОНА РЕСПУБЛИКИ ТЫВА</w:t>
      </w:r>
    </w:p>
    <w:p w:rsidR="00840CB0" w:rsidRDefault="00840CB0" w:rsidP="008955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2C5F" w:rsidRPr="00E20F2C" w:rsidRDefault="00840CB0" w:rsidP="00E20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CB0">
        <w:rPr>
          <w:rFonts w:ascii="Times New Roman" w:hAnsi="Times New Roman" w:cs="Times New Roman"/>
          <w:b/>
          <w:sz w:val="28"/>
          <w:szCs w:val="28"/>
        </w:rPr>
        <w:t>ПРИКАЗ</w:t>
      </w:r>
      <w:r w:rsidR="00E20F2C"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p w:rsidR="00840CB0" w:rsidRDefault="00152C5F" w:rsidP="00840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 2015г.                                                                  с. Суг-Акс</w:t>
      </w:r>
      <w:r w:rsidR="00E20F2C"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E20F2C" w:rsidRDefault="00E20F2C" w:rsidP="00840CB0">
      <w:pPr>
        <w:rPr>
          <w:rFonts w:ascii="Times New Roman" w:hAnsi="Times New Roman" w:cs="Times New Roman"/>
          <w:sz w:val="28"/>
          <w:szCs w:val="28"/>
        </w:rPr>
      </w:pPr>
    </w:p>
    <w:p w:rsidR="00152C5F" w:rsidRDefault="00840CB0" w:rsidP="00152C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CB0">
        <w:rPr>
          <w:rFonts w:ascii="Times New Roman" w:hAnsi="Times New Roman" w:cs="Times New Roman"/>
          <w:b/>
          <w:sz w:val="28"/>
          <w:szCs w:val="28"/>
        </w:rPr>
        <w:t>О проведении Всероссийского урока по основам безопасности жизнедеятельности</w:t>
      </w:r>
    </w:p>
    <w:p w:rsidR="00840CB0" w:rsidRDefault="00840CB0" w:rsidP="00840C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аза Министерства образования и науки Республики Тыва от 17 сентября 2015 г. № 992-д и в канун празднования Дня образования гражданской обороны, традиционно отмечаемого в Российской Федерации 4 октября.</w:t>
      </w:r>
    </w:p>
    <w:p w:rsidR="00840CB0" w:rsidRDefault="00840CB0" w:rsidP="00840C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B00216" w:rsidRPr="00B00216" w:rsidRDefault="00B00216" w:rsidP="00B002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м директора по воспитательной работе Дензин Ч.М., по профилактике правонарушений и безопасности Кужугет А.В. и учитель ОБЖ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-Ши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840CB0" w:rsidRPr="00B00216" w:rsidRDefault="00B00216" w:rsidP="00B00216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CB0" w:rsidRPr="00B00216">
        <w:rPr>
          <w:rFonts w:ascii="Times New Roman" w:hAnsi="Times New Roman" w:cs="Times New Roman"/>
          <w:sz w:val="28"/>
          <w:szCs w:val="28"/>
        </w:rPr>
        <w:t>Провести 2 октября 2015 года Всероссийский урок по основам безопасности жизнедеятельности с проведением тренировок по защите детей и персонала от чрезвычайных ситуаций;</w:t>
      </w:r>
    </w:p>
    <w:p w:rsidR="00840CB0" w:rsidRDefault="00B00216" w:rsidP="00B00216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CB0">
        <w:rPr>
          <w:rFonts w:ascii="Times New Roman" w:hAnsi="Times New Roman" w:cs="Times New Roman"/>
          <w:sz w:val="28"/>
          <w:szCs w:val="28"/>
        </w:rPr>
        <w:t>Использовать методические рекомендации по проведению Всероссийского урока</w:t>
      </w:r>
      <w:r>
        <w:rPr>
          <w:rFonts w:ascii="Times New Roman" w:hAnsi="Times New Roman" w:cs="Times New Roman"/>
          <w:sz w:val="28"/>
          <w:szCs w:val="28"/>
        </w:rPr>
        <w:t xml:space="preserve"> по основам безопасности жизнедеятельности (приложение 1);</w:t>
      </w:r>
    </w:p>
    <w:p w:rsidR="00B00216" w:rsidRDefault="00B00216" w:rsidP="00B00216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своевременную подготовку и качественное проведение планируемых мероприятий.</w:t>
      </w:r>
    </w:p>
    <w:p w:rsidR="00B00216" w:rsidRDefault="00B00216" w:rsidP="00B002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лан проведения урока посвященной</w:t>
      </w:r>
      <w:r w:rsidR="00E20F2C">
        <w:rPr>
          <w:rFonts w:ascii="Times New Roman" w:hAnsi="Times New Roman" w:cs="Times New Roman"/>
          <w:sz w:val="28"/>
          <w:szCs w:val="28"/>
        </w:rPr>
        <w:t xml:space="preserve"> Дню гражданской обороны (приложение 2)</w:t>
      </w:r>
    </w:p>
    <w:p w:rsidR="00E20F2C" w:rsidRDefault="00E20F2C" w:rsidP="00B002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над исполнением данного приказа возложить на заместителя</w:t>
      </w:r>
    </w:p>
    <w:p w:rsidR="00E20F2C" w:rsidRDefault="00E20F2C" w:rsidP="00B002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а по воспитательной работе Дензин Ч.М..</w:t>
      </w:r>
    </w:p>
    <w:p w:rsidR="00E20F2C" w:rsidRDefault="00E20F2C" w:rsidP="00B002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0F2C" w:rsidRDefault="00E20F2C" w:rsidP="00B002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: ___________ Монгуш Т.Д. </w:t>
      </w:r>
    </w:p>
    <w:p w:rsidR="00E20F2C" w:rsidRDefault="00E20F2C" w:rsidP="00B002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0F2C" w:rsidRDefault="00E20F2C" w:rsidP="00B002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:  ____________ Дензин Ч.М.</w:t>
      </w:r>
    </w:p>
    <w:p w:rsidR="00E20F2C" w:rsidRDefault="00E20F2C" w:rsidP="00B002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0F2C" w:rsidRDefault="00E20F2C" w:rsidP="00E20F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</w:t>
      </w:r>
    </w:p>
    <w:p w:rsidR="00E20F2C" w:rsidRDefault="00E20F2C" w:rsidP="00E20F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а посвященного Дню гражданской обороны</w:t>
      </w:r>
    </w:p>
    <w:tbl>
      <w:tblPr>
        <w:tblStyle w:val="a4"/>
        <w:tblW w:w="10828" w:type="dxa"/>
        <w:tblInd w:w="-885" w:type="dxa"/>
        <w:tblLayout w:type="fixed"/>
        <w:tblLook w:val="04A0"/>
      </w:tblPr>
      <w:tblGrid>
        <w:gridCol w:w="1702"/>
        <w:gridCol w:w="2410"/>
        <w:gridCol w:w="2268"/>
        <w:gridCol w:w="4448"/>
      </w:tblGrid>
      <w:tr w:rsidR="00E20F2C" w:rsidTr="005207E2">
        <w:tc>
          <w:tcPr>
            <w:tcW w:w="1702" w:type="dxa"/>
          </w:tcPr>
          <w:p w:rsidR="00E20F2C" w:rsidRDefault="005207E2" w:rsidP="00E2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4652DF">
              <w:rPr>
                <w:rFonts w:ascii="Times New Roman" w:hAnsi="Times New Roman" w:cs="Times New Roman"/>
                <w:sz w:val="28"/>
                <w:szCs w:val="28"/>
              </w:rPr>
              <w:t>тап</w:t>
            </w:r>
          </w:p>
        </w:tc>
        <w:tc>
          <w:tcPr>
            <w:tcW w:w="2410" w:type="dxa"/>
          </w:tcPr>
          <w:p w:rsidR="00E20F2C" w:rsidRDefault="004652DF" w:rsidP="00E2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</w:t>
            </w:r>
          </w:p>
        </w:tc>
        <w:tc>
          <w:tcPr>
            <w:tcW w:w="2268" w:type="dxa"/>
          </w:tcPr>
          <w:p w:rsidR="00E20F2C" w:rsidRDefault="004652DF" w:rsidP="00E2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этапа</w:t>
            </w:r>
          </w:p>
        </w:tc>
        <w:tc>
          <w:tcPr>
            <w:tcW w:w="4448" w:type="dxa"/>
          </w:tcPr>
          <w:p w:rsidR="00E20F2C" w:rsidRDefault="004652DF" w:rsidP="00E2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ное содержание</w:t>
            </w:r>
          </w:p>
        </w:tc>
      </w:tr>
      <w:tr w:rsidR="00E20F2C" w:rsidTr="005207E2">
        <w:tc>
          <w:tcPr>
            <w:tcW w:w="1702" w:type="dxa"/>
          </w:tcPr>
          <w:p w:rsidR="00E20F2C" w:rsidRDefault="004652DF" w:rsidP="00E2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</w:tc>
        <w:tc>
          <w:tcPr>
            <w:tcW w:w="2410" w:type="dxa"/>
          </w:tcPr>
          <w:p w:rsidR="00E20F2C" w:rsidRDefault="004652DF" w:rsidP="0046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(учитель ОБЖ) </w:t>
            </w:r>
          </w:p>
        </w:tc>
        <w:tc>
          <w:tcPr>
            <w:tcW w:w="2268" w:type="dxa"/>
          </w:tcPr>
          <w:p w:rsidR="00E20F2C" w:rsidRDefault="004652DF" w:rsidP="00E2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ое слово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планирован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4448" w:type="dxa"/>
          </w:tcPr>
          <w:p w:rsidR="00E20F2C" w:rsidRDefault="004652DF" w:rsidP="00E2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темы встречи </w:t>
            </w:r>
            <w:r w:rsidR="009474F5">
              <w:rPr>
                <w:rFonts w:ascii="Times New Roman" w:hAnsi="Times New Roman" w:cs="Times New Roman"/>
                <w:sz w:val="28"/>
                <w:szCs w:val="28"/>
              </w:rPr>
              <w:t>и ознакомле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м ее проведения</w:t>
            </w:r>
            <w:r w:rsidR="009474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4F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тей</w:t>
            </w:r>
          </w:p>
        </w:tc>
      </w:tr>
      <w:tr w:rsidR="00E20F2C" w:rsidTr="005207E2">
        <w:tc>
          <w:tcPr>
            <w:tcW w:w="1702" w:type="dxa"/>
          </w:tcPr>
          <w:p w:rsidR="00E20F2C" w:rsidRDefault="004652DF" w:rsidP="00E2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ельная</w:t>
            </w:r>
          </w:p>
          <w:p w:rsidR="004652DF" w:rsidRDefault="004652DF" w:rsidP="00E2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0F2C" w:rsidRDefault="004652DF" w:rsidP="00E2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о приглашенные лица (представители МЧС)</w:t>
            </w:r>
          </w:p>
        </w:tc>
        <w:tc>
          <w:tcPr>
            <w:tcW w:w="2268" w:type="dxa"/>
          </w:tcPr>
          <w:p w:rsidR="00E20F2C" w:rsidRDefault="004652DF" w:rsidP="00E2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4448" w:type="dxa"/>
          </w:tcPr>
          <w:p w:rsidR="00E20F2C" w:rsidRDefault="004652DF" w:rsidP="00E2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информации о </w:t>
            </w:r>
          </w:p>
          <w:p w:rsidR="004652DF" w:rsidRDefault="004652DF" w:rsidP="00E2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йств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</w:t>
            </w:r>
            <w:r w:rsidR="009474F5"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го рода</w:t>
            </w:r>
            <w:r w:rsidR="00DC7174">
              <w:rPr>
                <w:rFonts w:ascii="Times New Roman" w:hAnsi="Times New Roman" w:cs="Times New Roman"/>
                <w:sz w:val="28"/>
                <w:szCs w:val="28"/>
              </w:rPr>
              <w:t xml:space="preserve"> экстремальных и опа</w:t>
            </w:r>
            <w:r w:rsidR="009474F5">
              <w:rPr>
                <w:rFonts w:ascii="Times New Roman" w:hAnsi="Times New Roman" w:cs="Times New Roman"/>
                <w:sz w:val="28"/>
                <w:szCs w:val="28"/>
              </w:rPr>
              <w:t>сных ситуации</w:t>
            </w:r>
            <w:r w:rsidR="00DC71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174" w:rsidRDefault="00DC7174" w:rsidP="00E2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гражданской обороны и история становления </w:t>
            </w:r>
            <w:r w:rsidR="009474F5">
              <w:rPr>
                <w:rFonts w:ascii="Times New Roman" w:hAnsi="Times New Roman" w:cs="Times New Roman"/>
                <w:sz w:val="28"/>
                <w:szCs w:val="28"/>
              </w:rPr>
              <w:t xml:space="preserve">и рол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 безопасности</w:t>
            </w:r>
            <w:r w:rsidR="009474F5">
              <w:rPr>
                <w:rFonts w:ascii="Times New Roman" w:hAnsi="Times New Roman" w:cs="Times New Roman"/>
                <w:sz w:val="28"/>
                <w:szCs w:val="28"/>
              </w:rPr>
              <w:t xml:space="preserve"> страны</w:t>
            </w:r>
          </w:p>
        </w:tc>
      </w:tr>
      <w:tr w:rsidR="006163D5" w:rsidTr="005207E2">
        <w:tc>
          <w:tcPr>
            <w:tcW w:w="1702" w:type="dxa"/>
          </w:tcPr>
          <w:p w:rsidR="006163D5" w:rsidRDefault="006163D5" w:rsidP="00E2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2410" w:type="dxa"/>
          </w:tcPr>
          <w:p w:rsidR="006163D5" w:rsidRDefault="006163D5" w:rsidP="00E2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о приглашенные лица, а также активные участники Движения, представители спасательной или пожарной службы и пр.</w:t>
            </w:r>
          </w:p>
        </w:tc>
        <w:tc>
          <w:tcPr>
            <w:tcW w:w="2268" w:type="dxa"/>
          </w:tcPr>
          <w:p w:rsidR="006163D5" w:rsidRDefault="006163D5" w:rsidP="00E2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азличных приемов в области пожарной (спасательной тематики).</w:t>
            </w:r>
          </w:p>
          <w:p w:rsidR="006163D5" w:rsidRDefault="006163D5" w:rsidP="00E2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8" w:type="dxa"/>
          </w:tcPr>
          <w:p w:rsidR="006163D5" w:rsidRDefault="006163D5" w:rsidP="00E2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некоторых </w:t>
            </w:r>
            <w:r w:rsidR="00D77859">
              <w:rPr>
                <w:rFonts w:ascii="Times New Roman" w:hAnsi="Times New Roman" w:cs="Times New Roman"/>
                <w:sz w:val="28"/>
                <w:szCs w:val="28"/>
              </w:rPr>
              <w:t xml:space="preserve">ярких и интерес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ов спасательн</w:t>
            </w:r>
            <w:r w:rsidR="00D77859">
              <w:rPr>
                <w:rFonts w:ascii="Times New Roman" w:hAnsi="Times New Roman" w:cs="Times New Roman"/>
                <w:sz w:val="28"/>
                <w:szCs w:val="28"/>
              </w:rPr>
              <w:t>ой деятельности, входящих в программу «Школа безопасности»  (с кратким инструктажем по технике безопасности предостережением от попыток самостоятельного повторения приемов) под руководством опытных участников инструкторов Движения участники могут пробовать и повторять различные элементы программы</w:t>
            </w:r>
          </w:p>
        </w:tc>
      </w:tr>
      <w:tr w:rsidR="006163D5" w:rsidTr="005207E2">
        <w:tc>
          <w:tcPr>
            <w:tcW w:w="1702" w:type="dxa"/>
            <w:vMerge w:val="restart"/>
          </w:tcPr>
          <w:p w:rsidR="006163D5" w:rsidRDefault="006163D5" w:rsidP="00E2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2410" w:type="dxa"/>
          </w:tcPr>
          <w:p w:rsidR="006163D5" w:rsidRDefault="006163D5" w:rsidP="00E2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о приглашенные лица</w:t>
            </w:r>
          </w:p>
        </w:tc>
        <w:tc>
          <w:tcPr>
            <w:tcW w:w="2268" w:type="dxa"/>
          </w:tcPr>
          <w:p w:rsidR="006163D5" w:rsidRDefault="006163D5" w:rsidP="00E2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 с участниками встречи</w:t>
            </w:r>
          </w:p>
        </w:tc>
        <w:tc>
          <w:tcPr>
            <w:tcW w:w="4448" w:type="dxa"/>
          </w:tcPr>
          <w:p w:rsidR="006163D5" w:rsidRDefault="00D77859" w:rsidP="00E2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на вопросы собравшихся, контакты, раздача информационных материалов</w:t>
            </w:r>
          </w:p>
        </w:tc>
      </w:tr>
      <w:tr w:rsidR="006163D5" w:rsidTr="005207E2">
        <w:tc>
          <w:tcPr>
            <w:tcW w:w="1702" w:type="dxa"/>
            <w:vMerge/>
          </w:tcPr>
          <w:p w:rsidR="006163D5" w:rsidRDefault="006163D5" w:rsidP="00E2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163D5" w:rsidRDefault="006163D5" w:rsidP="00E2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</w:tc>
        <w:tc>
          <w:tcPr>
            <w:tcW w:w="2268" w:type="dxa"/>
          </w:tcPr>
          <w:p w:rsidR="006163D5" w:rsidRDefault="006163D5" w:rsidP="00E2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встречи</w:t>
            </w:r>
          </w:p>
        </w:tc>
        <w:tc>
          <w:tcPr>
            <w:tcW w:w="4448" w:type="dxa"/>
          </w:tcPr>
          <w:p w:rsidR="006163D5" w:rsidRDefault="005207E2" w:rsidP="00E2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ит всех за учас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</w:tr>
    </w:tbl>
    <w:p w:rsidR="00E20F2C" w:rsidRDefault="00E20F2C" w:rsidP="00E20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7E2" w:rsidRDefault="005207E2" w:rsidP="00E20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7E2" w:rsidRDefault="005207E2" w:rsidP="00E20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7E2" w:rsidRDefault="005207E2" w:rsidP="00E20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7E2" w:rsidRDefault="005207E2" w:rsidP="00E20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6B0" w:rsidRPr="009B3175" w:rsidRDefault="000E66B0" w:rsidP="000E66B0">
      <w:pPr>
        <w:rPr>
          <w:rFonts w:ascii="Times New Roman" w:hAnsi="Times New Roman" w:cs="Times New Roman"/>
          <w:sz w:val="28"/>
          <w:szCs w:val="28"/>
        </w:rPr>
      </w:pPr>
    </w:p>
    <w:p w:rsidR="000E66B0" w:rsidRDefault="000E66B0" w:rsidP="000E66B0">
      <w:pPr>
        <w:rPr>
          <w:rFonts w:ascii="Times New Roman" w:hAnsi="Times New Roman" w:cs="Times New Roman"/>
          <w:sz w:val="28"/>
          <w:szCs w:val="28"/>
        </w:rPr>
      </w:pPr>
    </w:p>
    <w:p w:rsidR="0089556B" w:rsidRPr="0089556B" w:rsidRDefault="0089556B" w:rsidP="000E66B0">
      <w:pPr>
        <w:rPr>
          <w:rFonts w:ascii="Times New Roman" w:hAnsi="Times New Roman" w:cs="Times New Roman"/>
          <w:sz w:val="28"/>
          <w:szCs w:val="28"/>
        </w:rPr>
      </w:pPr>
    </w:p>
    <w:p w:rsidR="000E66B0" w:rsidRPr="000E66B0" w:rsidRDefault="000E66B0" w:rsidP="000E66B0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6B0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РАЗОВАТЕЛЬНОЕ УЧРЕЖДЕНИЕ</w:t>
      </w:r>
    </w:p>
    <w:p w:rsidR="000E66B0" w:rsidRPr="000E66B0" w:rsidRDefault="000E66B0" w:rsidP="000E66B0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6B0">
        <w:rPr>
          <w:rFonts w:ascii="Times New Roman" w:hAnsi="Times New Roman" w:cs="Times New Roman"/>
          <w:sz w:val="24"/>
          <w:szCs w:val="24"/>
        </w:rPr>
        <w:t>СУГ-АКСУНСКАЯ СРЕДНЯЯ ОБЩЕОБРАЗОВАТЕЛЬНАЯ ШКОЛА</w:t>
      </w:r>
    </w:p>
    <w:p w:rsidR="000E66B0" w:rsidRDefault="000E66B0" w:rsidP="000E66B0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6B0">
        <w:rPr>
          <w:rFonts w:ascii="Times New Roman" w:hAnsi="Times New Roman" w:cs="Times New Roman"/>
          <w:sz w:val="24"/>
          <w:szCs w:val="24"/>
        </w:rPr>
        <w:t>СУТ-ХОЛЬСКОГО КОЖУУНА РЕСПУБЛИКИ ТЫВА</w:t>
      </w:r>
    </w:p>
    <w:p w:rsidR="000E66B0" w:rsidRPr="000E66B0" w:rsidRDefault="000E66B0" w:rsidP="000E66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07E2" w:rsidRDefault="000E66B0" w:rsidP="000E66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ПЧ- 12</w:t>
      </w:r>
    </w:p>
    <w:p w:rsidR="000E66B0" w:rsidRDefault="000E66B0" w:rsidP="000E66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гуш Буян Геннадьеви</w:t>
      </w:r>
      <w:r w:rsidR="0089556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0E66B0" w:rsidRDefault="000E66B0" w:rsidP="000E66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директора МБОУ СОШ </w:t>
      </w:r>
    </w:p>
    <w:p w:rsidR="000E66B0" w:rsidRDefault="000E66B0" w:rsidP="000E66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уг-Аксы</w:t>
      </w:r>
    </w:p>
    <w:p w:rsidR="000E66B0" w:rsidRDefault="000E66B0" w:rsidP="000E66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гуш Т.Д.</w:t>
      </w:r>
    </w:p>
    <w:p w:rsidR="005207E2" w:rsidRDefault="009D4B21" w:rsidP="00E20F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ВОЕ </w:t>
      </w:r>
      <w:r w:rsidR="000E66B0">
        <w:rPr>
          <w:rFonts w:ascii="Times New Roman" w:hAnsi="Times New Roman" w:cs="Times New Roman"/>
          <w:sz w:val="28"/>
          <w:szCs w:val="28"/>
        </w:rPr>
        <w:t>ПИСЬМО</w:t>
      </w:r>
    </w:p>
    <w:p w:rsidR="00A672CD" w:rsidRDefault="009D4B21" w:rsidP="009D4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приказа Министерства образования и науки Российской Федерации от 11.09.2015г. № 08-1457, Республики Тыва от 17.09.2015г. №992-д и в канун празднования Дня образования гражданской обороны, традиционно отмечаемого в Российской Федерации 4 октября.</w:t>
      </w:r>
    </w:p>
    <w:p w:rsidR="00A672CD" w:rsidRDefault="00A672CD" w:rsidP="009D4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о плану школы 2 октября 2015 года проводим</w:t>
      </w:r>
      <w:r w:rsidR="00895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ий урок по основам безопасности жизнедеятельности с проведением тренировок по защите детей и персонала от чрезвычайных ситуации. </w:t>
      </w:r>
      <w:proofErr w:type="gramEnd"/>
    </w:p>
    <w:p w:rsidR="000F43F1" w:rsidRDefault="000F43F1" w:rsidP="009D4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приглашаем </w:t>
      </w:r>
      <w:r w:rsidR="0089556B">
        <w:rPr>
          <w:rFonts w:ascii="Times New Roman" w:hAnsi="Times New Roman" w:cs="Times New Roman"/>
          <w:sz w:val="28"/>
          <w:szCs w:val="28"/>
        </w:rPr>
        <w:t>Вас и ваших сотрудников принять  участие в проведении Всероссийского урока по ОБЖ.</w:t>
      </w:r>
    </w:p>
    <w:p w:rsidR="0089556B" w:rsidRDefault="0089556B" w:rsidP="009D4B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56B" w:rsidRDefault="0089556B" w:rsidP="009D4B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56B" w:rsidRDefault="0089556B" w:rsidP="009D4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: ___________ Монгуш Т.Д. </w:t>
      </w:r>
    </w:p>
    <w:p w:rsidR="0089556B" w:rsidRDefault="0089556B" w:rsidP="009D4B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07E2" w:rsidRPr="00B00216" w:rsidRDefault="005207E2" w:rsidP="00E20F2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07E2" w:rsidRPr="00B00216" w:rsidSect="00E20F2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3425E"/>
    <w:multiLevelType w:val="hybridMultilevel"/>
    <w:tmpl w:val="0AB62ADC"/>
    <w:lvl w:ilvl="0" w:tplc="7E88971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2C5F"/>
    <w:rsid w:val="0000037A"/>
    <w:rsid w:val="0000533C"/>
    <w:rsid w:val="0000628E"/>
    <w:rsid w:val="00017ED4"/>
    <w:rsid w:val="00032DA9"/>
    <w:rsid w:val="000347E4"/>
    <w:rsid w:val="00050D24"/>
    <w:rsid w:val="0005348F"/>
    <w:rsid w:val="000570B7"/>
    <w:rsid w:val="000573EB"/>
    <w:rsid w:val="0006141C"/>
    <w:rsid w:val="000657FD"/>
    <w:rsid w:val="00070A4F"/>
    <w:rsid w:val="00076183"/>
    <w:rsid w:val="00077231"/>
    <w:rsid w:val="00077EAE"/>
    <w:rsid w:val="00082EB5"/>
    <w:rsid w:val="00086100"/>
    <w:rsid w:val="00087B43"/>
    <w:rsid w:val="000A2E1F"/>
    <w:rsid w:val="000A3454"/>
    <w:rsid w:val="000B3F21"/>
    <w:rsid w:val="000C0707"/>
    <w:rsid w:val="000C1F27"/>
    <w:rsid w:val="000C4811"/>
    <w:rsid w:val="000E66B0"/>
    <w:rsid w:val="000F0B25"/>
    <w:rsid w:val="000F1C41"/>
    <w:rsid w:val="000F43F1"/>
    <w:rsid w:val="000F6B08"/>
    <w:rsid w:val="000F7BA9"/>
    <w:rsid w:val="00105675"/>
    <w:rsid w:val="0011021D"/>
    <w:rsid w:val="00124586"/>
    <w:rsid w:val="001519C7"/>
    <w:rsid w:val="00152C5F"/>
    <w:rsid w:val="00154A46"/>
    <w:rsid w:val="001655E3"/>
    <w:rsid w:val="001702F3"/>
    <w:rsid w:val="0017129F"/>
    <w:rsid w:val="00175CB0"/>
    <w:rsid w:val="001939ED"/>
    <w:rsid w:val="001943B9"/>
    <w:rsid w:val="001958E7"/>
    <w:rsid w:val="001C1DF6"/>
    <w:rsid w:val="001D3B54"/>
    <w:rsid w:val="001D5E4A"/>
    <w:rsid w:val="001D6980"/>
    <w:rsid w:val="001E157A"/>
    <w:rsid w:val="001E1B15"/>
    <w:rsid w:val="001E292C"/>
    <w:rsid w:val="001E6456"/>
    <w:rsid w:val="001E68FD"/>
    <w:rsid w:val="001F24EF"/>
    <w:rsid w:val="00201704"/>
    <w:rsid w:val="00207223"/>
    <w:rsid w:val="00254CA7"/>
    <w:rsid w:val="00260D02"/>
    <w:rsid w:val="0026199E"/>
    <w:rsid w:val="00263C3D"/>
    <w:rsid w:val="00264E63"/>
    <w:rsid w:val="00280D97"/>
    <w:rsid w:val="00292DE0"/>
    <w:rsid w:val="002B02ED"/>
    <w:rsid w:val="002B237B"/>
    <w:rsid w:val="002C72EA"/>
    <w:rsid w:val="002D334D"/>
    <w:rsid w:val="002D4013"/>
    <w:rsid w:val="002D4C99"/>
    <w:rsid w:val="002E0AC5"/>
    <w:rsid w:val="002E6E98"/>
    <w:rsid w:val="00300EA0"/>
    <w:rsid w:val="00302A34"/>
    <w:rsid w:val="00331318"/>
    <w:rsid w:val="00336A88"/>
    <w:rsid w:val="00374401"/>
    <w:rsid w:val="00374896"/>
    <w:rsid w:val="00393A83"/>
    <w:rsid w:val="003C227B"/>
    <w:rsid w:val="003D7074"/>
    <w:rsid w:val="003E178A"/>
    <w:rsid w:val="003E2C05"/>
    <w:rsid w:val="003E47E9"/>
    <w:rsid w:val="0040113A"/>
    <w:rsid w:val="00402456"/>
    <w:rsid w:val="00404C8E"/>
    <w:rsid w:val="00405F41"/>
    <w:rsid w:val="00411E93"/>
    <w:rsid w:val="004213EB"/>
    <w:rsid w:val="0042203B"/>
    <w:rsid w:val="0042724A"/>
    <w:rsid w:val="00427B98"/>
    <w:rsid w:val="00432527"/>
    <w:rsid w:val="004652DF"/>
    <w:rsid w:val="00474CC1"/>
    <w:rsid w:val="004817A6"/>
    <w:rsid w:val="0048792A"/>
    <w:rsid w:val="004A09CC"/>
    <w:rsid w:val="004A1BCC"/>
    <w:rsid w:val="004A677D"/>
    <w:rsid w:val="004B63D3"/>
    <w:rsid w:val="004C024A"/>
    <w:rsid w:val="004C0657"/>
    <w:rsid w:val="004C44E4"/>
    <w:rsid w:val="004C5AD1"/>
    <w:rsid w:val="004C775B"/>
    <w:rsid w:val="004F0334"/>
    <w:rsid w:val="00510B11"/>
    <w:rsid w:val="005123E6"/>
    <w:rsid w:val="00512665"/>
    <w:rsid w:val="00513DAC"/>
    <w:rsid w:val="005207E2"/>
    <w:rsid w:val="00533E74"/>
    <w:rsid w:val="005428BF"/>
    <w:rsid w:val="00547131"/>
    <w:rsid w:val="005514D1"/>
    <w:rsid w:val="00551FFF"/>
    <w:rsid w:val="00570F8C"/>
    <w:rsid w:val="00582FE7"/>
    <w:rsid w:val="005B103F"/>
    <w:rsid w:val="005B56D4"/>
    <w:rsid w:val="005C323B"/>
    <w:rsid w:val="005C4B14"/>
    <w:rsid w:val="005E6D81"/>
    <w:rsid w:val="005E7A1A"/>
    <w:rsid w:val="005F0A62"/>
    <w:rsid w:val="005F594A"/>
    <w:rsid w:val="00601AB2"/>
    <w:rsid w:val="0061600F"/>
    <w:rsid w:val="006163D5"/>
    <w:rsid w:val="00644DA1"/>
    <w:rsid w:val="0065105F"/>
    <w:rsid w:val="006658FC"/>
    <w:rsid w:val="006720B7"/>
    <w:rsid w:val="00686406"/>
    <w:rsid w:val="00695CDA"/>
    <w:rsid w:val="006A4E02"/>
    <w:rsid w:val="006A6817"/>
    <w:rsid w:val="006D40A1"/>
    <w:rsid w:val="006F0AFE"/>
    <w:rsid w:val="006F26DB"/>
    <w:rsid w:val="006F5295"/>
    <w:rsid w:val="00701981"/>
    <w:rsid w:val="00706249"/>
    <w:rsid w:val="00706761"/>
    <w:rsid w:val="00726E13"/>
    <w:rsid w:val="00727730"/>
    <w:rsid w:val="00731387"/>
    <w:rsid w:val="00751BA1"/>
    <w:rsid w:val="00771755"/>
    <w:rsid w:val="00772D07"/>
    <w:rsid w:val="00784E66"/>
    <w:rsid w:val="0078706B"/>
    <w:rsid w:val="007909DD"/>
    <w:rsid w:val="00797C42"/>
    <w:rsid w:val="007B3019"/>
    <w:rsid w:val="007C0D4C"/>
    <w:rsid w:val="007C2669"/>
    <w:rsid w:val="00800114"/>
    <w:rsid w:val="00805E62"/>
    <w:rsid w:val="00812842"/>
    <w:rsid w:val="0082143A"/>
    <w:rsid w:val="00826443"/>
    <w:rsid w:val="00826D17"/>
    <w:rsid w:val="00840CB0"/>
    <w:rsid w:val="008558D1"/>
    <w:rsid w:val="00866A38"/>
    <w:rsid w:val="008776AC"/>
    <w:rsid w:val="0089556B"/>
    <w:rsid w:val="00895B20"/>
    <w:rsid w:val="00897D87"/>
    <w:rsid w:val="008A212B"/>
    <w:rsid w:val="008B10C9"/>
    <w:rsid w:val="008C0B33"/>
    <w:rsid w:val="008C1948"/>
    <w:rsid w:val="008C616E"/>
    <w:rsid w:val="008D25F9"/>
    <w:rsid w:val="008D5283"/>
    <w:rsid w:val="008D7464"/>
    <w:rsid w:val="009017DC"/>
    <w:rsid w:val="009206E8"/>
    <w:rsid w:val="00941285"/>
    <w:rsid w:val="00943058"/>
    <w:rsid w:val="0094668F"/>
    <w:rsid w:val="009474F5"/>
    <w:rsid w:val="0096569E"/>
    <w:rsid w:val="00970061"/>
    <w:rsid w:val="00974C9B"/>
    <w:rsid w:val="0097606E"/>
    <w:rsid w:val="00976846"/>
    <w:rsid w:val="009B3175"/>
    <w:rsid w:val="009B5A48"/>
    <w:rsid w:val="009D103C"/>
    <w:rsid w:val="009D4B21"/>
    <w:rsid w:val="009E1779"/>
    <w:rsid w:val="00A00AC4"/>
    <w:rsid w:val="00A27873"/>
    <w:rsid w:val="00A36A06"/>
    <w:rsid w:val="00A5105A"/>
    <w:rsid w:val="00A51BAD"/>
    <w:rsid w:val="00A60AEB"/>
    <w:rsid w:val="00A6368E"/>
    <w:rsid w:val="00A672CD"/>
    <w:rsid w:val="00A74B87"/>
    <w:rsid w:val="00A76297"/>
    <w:rsid w:val="00AA1791"/>
    <w:rsid w:val="00AB0BED"/>
    <w:rsid w:val="00AE2E32"/>
    <w:rsid w:val="00AF2AE5"/>
    <w:rsid w:val="00B00216"/>
    <w:rsid w:val="00B11A61"/>
    <w:rsid w:val="00B26036"/>
    <w:rsid w:val="00B31522"/>
    <w:rsid w:val="00B336D7"/>
    <w:rsid w:val="00B41CCB"/>
    <w:rsid w:val="00B46ABC"/>
    <w:rsid w:val="00B46E94"/>
    <w:rsid w:val="00B66F72"/>
    <w:rsid w:val="00B75C14"/>
    <w:rsid w:val="00B77FFC"/>
    <w:rsid w:val="00BA2851"/>
    <w:rsid w:val="00BA325B"/>
    <w:rsid w:val="00BA782B"/>
    <w:rsid w:val="00BB7631"/>
    <w:rsid w:val="00BC4F48"/>
    <w:rsid w:val="00BE0D1D"/>
    <w:rsid w:val="00BE6DFD"/>
    <w:rsid w:val="00BF085E"/>
    <w:rsid w:val="00C01782"/>
    <w:rsid w:val="00C0737C"/>
    <w:rsid w:val="00C13D94"/>
    <w:rsid w:val="00C148A6"/>
    <w:rsid w:val="00C17F67"/>
    <w:rsid w:val="00C2426E"/>
    <w:rsid w:val="00C41BF3"/>
    <w:rsid w:val="00C50F03"/>
    <w:rsid w:val="00C563BF"/>
    <w:rsid w:val="00C579A8"/>
    <w:rsid w:val="00C601C9"/>
    <w:rsid w:val="00C702FC"/>
    <w:rsid w:val="00C75554"/>
    <w:rsid w:val="00C82417"/>
    <w:rsid w:val="00C91FBE"/>
    <w:rsid w:val="00CA39C9"/>
    <w:rsid w:val="00CB5446"/>
    <w:rsid w:val="00CB6303"/>
    <w:rsid w:val="00CB7BEC"/>
    <w:rsid w:val="00D128A0"/>
    <w:rsid w:val="00D142A0"/>
    <w:rsid w:val="00D16FFD"/>
    <w:rsid w:val="00D21C85"/>
    <w:rsid w:val="00D346BB"/>
    <w:rsid w:val="00D449A3"/>
    <w:rsid w:val="00D45CE9"/>
    <w:rsid w:val="00D55CC7"/>
    <w:rsid w:val="00D651B0"/>
    <w:rsid w:val="00D77859"/>
    <w:rsid w:val="00D77885"/>
    <w:rsid w:val="00DA4326"/>
    <w:rsid w:val="00DC1558"/>
    <w:rsid w:val="00DC4F01"/>
    <w:rsid w:val="00DC7174"/>
    <w:rsid w:val="00DD528B"/>
    <w:rsid w:val="00DE4E26"/>
    <w:rsid w:val="00DF43B1"/>
    <w:rsid w:val="00E0000D"/>
    <w:rsid w:val="00E1758C"/>
    <w:rsid w:val="00E20F2C"/>
    <w:rsid w:val="00E21211"/>
    <w:rsid w:val="00E24A35"/>
    <w:rsid w:val="00E52F11"/>
    <w:rsid w:val="00E86CA9"/>
    <w:rsid w:val="00E966BB"/>
    <w:rsid w:val="00EA355A"/>
    <w:rsid w:val="00EA58FF"/>
    <w:rsid w:val="00EC576F"/>
    <w:rsid w:val="00ED4BDB"/>
    <w:rsid w:val="00ED6FEA"/>
    <w:rsid w:val="00EE37E9"/>
    <w:rsid w:val="00EF0EDC"/>
    <w:rsid w:val="00EF4E49"/>
    <w:rsid w:val="00F02C76"/>
    <w:rsid w:val="00F14391"/>
    <w:rsid w:val="00F32B5B"/>
    <w:rsid w:val="00F602E0"/>
    <w:rsid w:val="00F727E6"/>
    <w:rsid w:val="00F86892"/>
    <w:rsid w:val="00F870FC"/>
    <w:rsid w:val="00F96562"/>
    <w:rsid w:val="00F97B9D"/>
    <w:rsid w:val="00FA586D"/>
    <w:rsid w:val="00FC5626"/>
    <w:rsid w:val="00FC5DF1"/>
    <w:rsid w:val="00FC5FE7"/>
    <w:rsid w:val="00FE6597"/>
    <w:rsid w:val="00FE7002"/>
    <w:rsid w:val="00FF5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CB0"/>
    <w:pPr>
      <w:ind w:left="720"/>
      <w:contextualSpacing/>
    </w:pPr>
  </w:style>
  <w:style w:type="table" w:styleId="a4">
    <w:name w:val="Table Grid"/>
    <w:basedOn w:val="a1"/>
    <w:uiPriority w:val="59"/>
    <w:rsid w:val="00E20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1F6F-AFCE-4B8A-BE09-93953ED9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User</cp:lastModifiedBy>
  <cp:revision>5</cp:revision>
  <cp:lastPrinted>2015-09-21T12:07:00Z</cp:lastPrinted>
  <dcterms:created xsi:type="dcterms:W3CDTF">2015-09-21T02:56:00Z</dcterms:created>
  <dcterms:modified xsi:type="dcterms:W3CDTF">2015-09-21T12:07:00Z</dcterms:modified>
</cp:coreProperties>
</file>